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D" w:rsidRDefault="00D424BD"/>
    <w:p w:rsidR="00EC4610" w:rsidRDefault="00EC4610" w:rsidP="00997E4B">
      <w:pPr>
        <w:jc w:val="center"/>
        <w:rPr>
          <w:rFonts w:ascii="Times New Roman" w:hAnsi="Times New Roman" w:cs="Times New Roman"/>
          <w:sz w:val="36"/>
        </w:rPr>
      </w:pPr>
      <w:r w:rsidRPr="00EC4610">
        <w:rPr>
          <w:rFonts w:ascii="Times New Roman" w:hAnsi="Times New Roman" w:cs="Times New Roman"/>
          <w:sz w:val="36"/>
        </w:rPr>
        <w:t>КОНКУРС «МОНОЛОГ»</w:t>
      </w:r>
      <w:r>
        <w:rPr>
          <w:rFonts w:ascii="Times New Roman" w:hAnsi="Times New Roman" w:cs="Times New Roman"/>
          <w:sz w:val="36"/>
        </w:rPr>
        <w:t xml:space="preserve"> 2022</w:t>
      </w:r>
    </w:p>
    <w:p w:rsidR="000D5336" w:rsidRDefault="002A1C5C" w:rsidP="00997E4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ИТОГОВАЯ </w:t>
      </w:r>
      <w:r w:rsidR="000D5336" w:rsidRPr="00EC4610">
        <w:rPr>
          <w:rFonts w:ascii="Times New Roman" w:hAnsi="Times New Roman" w:cs="Times New Roman"/>
          <w:sz w:val="36"/>
        </w:rPr>
        <w:t>ОЦЕНОЧНАЯ КАРТОЧКА  1 ГРУППА</w:t>
      </w:r>
    </w:p>
    <w:p w:rsidR="006E693A" w:rsidRPr="006E693A" w:rsidRDefault="006E693A" w:rsidP="00EC4610">
      <w:pPr>
        <w:jc w:val="center"/>
        <w:rPr>
          <w:rFonts w:ascii="Times New Roman" w:hAnsi="Times New Roman" w:cs="Times New Roman"/>
          <w:color w:val="FF0000"/>
          <w:sz w:val="36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2"/>
        <w:gridCol w:w="2695"/>
        <w:gridCol w:w="2835"/>
        <w:gridCol w:w="850"/>
        <w:gridCol w:w="993"/>
        <w:gridCol w:w="850"/>
        <w:gridCol w:w="1134"/>
        <w:gridCol w:w="992"/>
      </w:tblGrid>
      <w:tr w:rsidR="00997E4B" w:rsidTr="003729F0">
        <w:trPr>
          <w:gridAfter w:val="5"/>
          <w:wAfter w:w="4819" w:type="dxa"/>
          <w:trHeight w:val="276"/>
        </w:trPr>
        <w:tc>
          <w:tcPr>
            <w:tcW w:w="532" w:type="dxa"/>
            <w:vMerge w:val="restart"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</w:p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95" w:type="dxa"/>
            <w:vMerge w:val="restart"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ФИО</w:t>
            </w:r>
          </w:p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 xml:space="preserve"> участника </w:t>
            </w:r>
          </w:p>
        </w:tc>
        <w:tc>
          <w:tcPr>
            <w:tcW w:w="2835" w:type="dxa"/>
            <w:vMerge w:val="restart"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 xml:space="preserve">название произведения </w:t>
            </w:r>
          </w:p>
        </w:tc>
      </w:tr>
      <w:tr w:rsidR="00997E4B" w:rsidTr="003729F0">
        <w:tc>
          <w:tcPr>
            <w:tcW w:w="532" w:type="dxa"/>
            <w:vMerge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vMerge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ви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А.В.</w:t>
            </w:r>
            <w:r w:rsidRPr="006E16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ова М.А.</w:t>
            </w:r>
          </w:p>
        </w:tc>
        <w:tc>
          <w:tcPr>
            <w:tcW w:w="850" w:type="dxa"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п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134" w:type="dxa"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ая </w:t>
            </w:r>
          </w:p>
        </w:tc>
        <w:tc>
          <w:tcPr>
            <w:tcW w:w="992" w:type="dxa"/>
          </w:tcPr>
          <w:p w:rsidR="00997E4B" w:rsidRPr="006E16ED" w:rsidRDefault="00997E4B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у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ат/участник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Абраменко Александр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Хулиган»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В.Гофман</w:t>
            </w:r>
            <w:proofErr w:type="spellEnd"/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92" w:type="dxa"/>
          </w:tcPr>
          <w:p w:rsidR="00337E20" w:rsidRPr="006E16ED" w:rsidRDefault="00B748E1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Артюшкова Алина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Что мы Родиной зовем»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В.Степанов</w:t>
            </w:r>
            <w:proofErr w:type="spellEnd"/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992" w:type="dxa"/>
          </w:tcPr>
          <w:p w:rsidR="00337E20" w:rsidRPr="006E16ED" w:rsidRDefault="00B748E1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37E20" w:rsidTr="003729F0">
        <w:tc>
          <w:tcPr>
            <w:tcW w:w="532" w:type="dxa"/>
          </w:tcPr>
          <w:p w:rsidR="00337E20" w:rsidRDefault="00337E20" w:rsidP="004133FA">
            <w:r>
              <w:t>3</w:t>
            </w:r>
          </w:p>
        </w:tc>
        <w:tc>
          <w:tcPr>
            <w:tcW w:w="2695" w:type="dxa"/>
          </w:tcPr>
          <w:p w:rsidR="00337E20" w:rsidRPr="003260BA" w:rsidRDefault="00337E20" w:rsidP="000D5DF0">
            <w:pPr>
              <w:rPr>
                <w:rFonts w:ascii="Times New Roman" w:hAnsi="Times New Roman" w:cs="Times New Roman"/>
              </w:rPr>
            </w:pPr>
            <w:proofErr w:type="spellStart"/>
            <w:r w:rsidRPr="003260BA">
              <w:rPr>
                <w:rFonts w:ascii="Times New Roman" w:hAnsi="Times New Roman" w:cs="Times New Roman"/>
                <w:sz w:val="24"/>
              </w:rPr>
              <w:t>Завялкина</w:t>
            </w:r>
            <w:proofErr w:type="spellEnd"/>
            <w:r w:rsidRPr="003260BA">
              <w:rPr>
                <w:rFonts w:ascii="Times New Roman" w:hAnsi="Times New Roman" w:cs="Times New Roman"/>
                <w:sz w:val="24"/>
              </w:rPr>
              <w:t xml:space="preserve"> Александра </w:t>
            </w:r>
          </w:p>
        </w:tc>
        <w:tc>
          <w:tcPr>
            <w:tcW w:w="2835" w:type="dxa"/>
          </w:tcPr>
          <w:p w:rsidR="00337E20" w:rsidRPr="003260BA" w:rsidRDefault="00337E20" w:rsidP="003260BA">
            <w:pPr>
              <w:rPr>
                <w:rFonts w:ascii="Times New Roman" w:hAnsi="Times New Roman" w:cs="Times New Roman"/>
              </w:rPr>
            </w:pPr>
            <w:r w:rsidRPr="003260BA">
              <w:rPr>
                <w:rFonts w:ascii="Times New Roman" w:hAnsi="Times New Roman" w:cs="Times New Roman"/>
                <w:sz w:val="24"/>
              </w:rPr>
              <w:t>"Разноцветный подарок" (Пётр Синявский)</w:t>
            </w:r>
          </w:p>
        </w:tc>
        <w:tc>
          <w:tcPr>
            <w:tcW w:w="850" w:type="dxa"/>
          </w:tcPr>
          <w:p w:rsidR="00337E20" w:rsidRDefault="00337E20" w:rsidP="00F616FF">
            <w:r>
              <w:t>46</w:t>
            </w:r>
          </w:p>
        </w:tc>
        <w:tc>
          <w:tcPr>
            <w:tcW w:w="993" w:type="dxa"/>
          </w:tcPr>
          <w:p w:rsidR="00337E20" w:rsidRDefault="00337E20" w:rsidP="00E42783">
            <w:r>
              <w:t>40</w:t>
            </w:r>
          </w:p>
        </w:tc>
        <w:tc>
          <w:tcPr>
            <w:tcW w:w="850" w:type="dxa"/>
          </w:tcPr>
          <w:p w:rsidR="00337E20" w:rsidRDefault="00337E20" w:rsidP="00F616FF">
            <w:r>
              <w:t>47</w:t>
            </w:r>
          </w:p>
        </w:tc>
        <w:tc>
          <w:tcPr>
            <w:tcW w:w="1134" w:type="dxa"/>
          </w:tcPr>
          <w:p w:rsidR="00337E20" w:rsidRDefault="0033053F" w:rsidP="004133FA">
            <w:r>
              <w:t>133</w:t>
            </w:r>
          </w:p>
        </w:tc>
        <w:tc>
          <w:tcPr>
            <w:tcW w:w="992" w:type="dxa"/>
          </w:tcPr>
          <w:p w:rsidR="00337E20" w:rsidRDefault="00B748E1" w:rsidP="003729F0">
            <w:pPr>
              <w:jc w:val="center"/>
            </w:pPr>
            <w:r>
              <w:t>3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 xml:space="preserve">Ким Александра 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За счастьем»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Л.Рубальская</w:t>
            </w:r>
            <w:proofErr w:type="spellEnd"/>
            <w:r w:rsidRPr="006E16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Климова Злата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З.Александрова</w:t>
            </w:r>
            <w:proofErr w:type="spellEnd"/>
            <w:r w:rsidRPr="006E16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Подснежник»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 w:rsidRPr="006E16ED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835" w:type="dxa"/>
          </w:tcPr>
          <w:p w:rsidR="00337E20" w:rsidRPr="006E16ED" w:rsidRDefault="00337E20" w:rsidP="006E16ED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6ED">
              <w:rPr>
                <w:rFonts w:ascii="Times New Roman" w:hAnsi="Times New Roman" w:cs="Times New Roman"/>
                <w:sz w:val="24"/>
                <w:szCs w:val="24"/>
              </w:rPr>
              <w:t xml:space="preserve">«Дама сдавала в багаж». </w:t>
            </w:r>
            <w:proofErr w:type="spellStart"/>
            <w:r w:rsidRPr="006E16ED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Кушер</w:t>
            </w:r>
            <w:proofErr w:type="spellEnd"/>
            <w:r w:rsidRPr="006E16ED">
              <w:rPr>
                <w:rFonts w:ascii="Times New Roman" w:hAnsi="Times New Roman" w:cs="Times New Roman"/>
                <w:sz w:val="24"/>
              </w:rPr>
              <w:t xml:space="preserve"> Лиана 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Главные слова»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Л.Олифорова</w:t>
            </w:r>
            <w:proofErr w:type="spellEnd"/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6ED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ец</w:t>
            </w:r>
            <w:proofErr w:type="spellEnd"/>
            <w:r w:rsidRPr="006E1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ED">
              <w:rPr>
                <w:rFonts w:ascii="Times New Roman" w:eastAsia="Times New Roman" w:hAnsi="Times New Roman" w:cs="Times New Roman"/>
                <w:sz w:val="24"/>
                <w:szCs w:val="24"/>
              </w:rPr>
              <w:t>«Кузнецы»</w:t>
            </w:r>
          </w:p>
          <w:p w:rsidR="00337E20" w:rsidRPr="006E16ED" w:rsidRDefault="00337E20" w:rsidP="006E16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нкова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Михайлова Виктория</w:t>
            </w: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Василий Лебедев-Кумач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Песня о Родине»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37E20" w:rsidRPr="006E16ED" w:rsidRDefault="000803EB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337E20" w:rsidRPr="006E16ED" w:rsidRDefault="000803EB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992" w:type="dxa"/>
          </w:tcPr>
          <w:p w:rsidR="00337E20" w:rsidRPr="006E16ED" w:rsidRDefault="000803EB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Михайлова Мария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 xml:space="preserve">О. </w:t>
            </w: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Матыцина</w:t>
            </w:r>
            <w:proofErr w:type="spellEnd"/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Кот готовится к зиме»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 xml:space="preserve">Пташкин Дмитрий 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Хороший день»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С.Я.Маршак</w:t>
            </w:r>
            <w:proofErr w:type="spellEnd"/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Скоркина</w:t>
            </w:r>
            <w:proofErr w:type="spellEnd"/>
            <w:r w:rsidRPr="006E16ED"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Родина»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В.Степанов</w:t>
            </w:r>
            <w:proofErr w:type="spellEnd"/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Цинцадзе</w:t>
            </w:r>
            <w:proofErr w:type="spellEnd"/>
            <w:r w:rsidRPr="006E16ED">
              <w:rPr>
                <w:rFonts w:ascii="Times New Roman" w:hAnsi="Times New Roman" w:cs="Times New Roman"/>
                <w:sz w:val="24"/>
              </w:rPr>
              <w:t xml:space="preserve"> Вероника</w:t>
            </w: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С. Есенин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Белая береза»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 xml:space="preserve">Чурляева Анна 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Необъятная страна»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В.Степанов</w:t>
            </w:r>
            <w:proofErr w:type="spellEnd"/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37E20" w:rsidTr="003729F0">
        <w:tc>
          <w:tcPr>
            <w:tcW w:w="532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9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6ED">
              <w:rPr>
                <w:rFonts w:ascii="Times New Roman" w:hAnsi="Times New Roman" w:cs="Times New Roman"/>
                <w:sz w:val="24"/>
              </w:rPr>
              <w:t>Щенникова</w:t>
            </w:r>
            <w:proofErr w:type="spellEnd"/>
            <w:r w:rsidRPr="006E16ED">
              <w:rPr>
                <w:rFonts w:ascii="Times New Roman" w:hAnsi="Times New Roman" w:cs="Times New Roman"/>
                <w:sz w:val="24"/>
              </w:rPr>
              <w:t xml:space="preserve"> Полина</w:t>
            </w:r>
          </w:p>
        </w:tc>
        <w:tc>
          <w:tcPr>
            <w:tcW w:w="2835" w:type="dxa"/>
          </w:tcPr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В. Лунин</w:t>
            </w:r>
          </w:p>
          <w:p w:rsidR="00337E20" w:rsidRPr="006E16ED" w:rsidRDefault="00337E20" w:rsidP="006E16ED">
            <w:pPr>
              <w:rPr>
                <w:rFonts w:ascii="Times New Roman" w:hAnsi="Times New Roman" w:cs="Times New Roman"/>
                <w:sz w:val="24"/>
              </w:rPr>
            </w:pPr>
            <w:r w:rsidRPr="006E16ED">
              <w:rPr>
                <w:rFonts w:ascii="Times New Roman" w:hAnsi="Times New Roman" w:cs="Times New Roman"/>
                <w:sz w:val="24"/>
              </w:rPr>
              <w:t>«Что я вижу»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93" w:type="dxa"/>
          </w:tcPr>
          <w:p w:rsidR="00337E20" w:rsidRPr="006E16ED" w:rsidRDefault="00337E20" w:rsidP="00E427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50" w:type="dxa"/>
          </w:tcPr>
          <w:p w:rsidR="00337E20" w:rsidRPr="006E16ED" w:rsidRDefault="00337E20" w:rsidP="00F61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</w:tcPr>
          <w:p w:rsidR="00337E20" w:rsidRPr="006E16ED" w:rsidRDefault="0033053F" w:rsidP="006E16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992" w:type="dxa"/>
          </w:tcPr>
          <w:p w:rsidR="00337E20" w:rsidRPr="006E16ED" w:rsidRDefault="003729F0" w:rsidP="003729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0D5336" w:rsidRDefault="000D5336" w:rsidP="000D5336">
      <w:pPr>
        <w:jc w:val="center"/>
      </w:pPr>
      <w:bookmarkStart w:id="0" w:name="_GoBack"/>
      <w:bookmarkEnd w:id="0"/>
    </w:p>
    <w:sectPr w:rsidR="000D5336" w:rsidSect="00997E4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C9" w:rsidRDefault="00F47DC9" w:rsidP="000D5336">
      <w:pPr>
        <w:spacing w:after="0" w:line="240" w:lineRule="auto"/>
      </w:pPr>
      <w:r>
        <w:separator/>
      </w:r>
    </w:p>
  </w:endnote>
  <w:endnote w:type="continuationSeparator" w:id="0">
    <w:p w:rsidR="00F47DC9" w:rsidRDefault="00F47DC9" w:rsidP="000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C9" w:rsidRDefault="00F47DC9" w:rsidP="000D5336">
      <w:pPr>
        <w:spacing w:after="0" w:line="240" w:lineRule="auto"/>
      </w:pPr>
      <w:r>
        <w:separator/>
      </w:r>
    </w:p>
  </w:footnote>
  <w:footnote w:type="continuationSeparator" w:id="0">
    <w:p w:rsidR="00F47DC9" w:rsidRDefault="00F47DC9" w:rsidP="000D5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00"/>
    <w:rsid w:val="000526F9"/>
    <w:rsid w:val="000803EB"/>
    <w:rsid w:val="000C0008"/>
    <w:rsid w:val="000D5336"/>
    <w:rsid w:val="001064C1"/>
    <w:rsid w:val="002105AC"/>
    <w:rsid w:val="002A1C5C"/>
    <w:rsid w:val="002D0FCA"/>
    <w:rsid w:val="003260BA"/>
    <w:rsid w:val="0033053F"/>
    <w:rsid w:val="00337E20"/>
    <w:rsid w:val="003729F0"/>
    <w:rsid w:val="00511B73"/>
    <w:rsid w:val="00536162"/>
    <w:rsid w:val="006146FF"/>
    <w:rsid w:val="006E16ED"/>
    <w:rsid w:val="006E693A"/>
    <w:rsid w:val="006F2422"/>
    <w:rsid w:val="008B5420"/>
    <w:rsid w:val="008F3100"/>
    <w:rsid w:val="00956937"/>
    <w:rsid w:val="00997E4B"/>
    <w:rsid w:val="00A20578"/>
    <w:rsid w:val="00A44B9F"/>
    <w:rsid w:val="00A96A0A"/>
    <w:rsid w:val="00B748E1"/>
    <w:rsid w:val="00D424BD"/>
    <w:rsid w:val="00EC4610"/>
    <w:rsid w:val="00F4765F"/>
    <w:rsid w:val="00F47DC9"/>
    <w:rsid w:val="00F9267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336"/>
  </w:style>
  <w:style w:type="paragraph" w:styleId="a6">
    <w:name w:val="footer"/>
    <w:basedOn w:val="a"/>
    <w:link w:val="a7"/>
    <w:uiPriority w:val="99"/>
    <w:unhideWhenUsed/>
    <w:rsid w:val="000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336"/>
  </w:style>
  <w:style w:type="character" w:styleId="a8">
    <w:name w:val="Hyperlink"/>
    <w:basedOn w:val="a0"/>
    <w:uiPriority w:val="99"/>
    <w:unhideWhenUsed/>
    <w:rsid w:val="00EC4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336"/>
  </w:style>
  <w:style w:type="paragraph" w:styleId="a6">
    <w:name w:val="footer"/>
    <w:basedOn w:val="a"/>
    <w:link w:val="a7"/>
    <w:uiPriority w:val="99"/>
    <w:unhideWhenUsed/>
    <w:rsid w:val="000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336"/>
  </w:style>
  <w:style w:type="character" w:styleId="a8">
    <w:name w:val="Hyperlink"/>
    <w:basedOn w:val="a0"/>
    <w:uiPriority w:val="99"/>
    <w:unhideWhenUsed/>
    <w:rsid w:val="00EC4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9F57-EF64-4854-84A6-22AA67F7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13</cp:revision>
  <cp:lastPrinted>2022-03-28T11:06:00Z</cp:lastPrinted>
  <dcterms:created xsi:type="dcterms:W3CDTF">2022-03-14T12:32:00Z</dcterms:created>
  <dcterms:modified xsi:type="dcterms:W3CDTF">2022-03-28T12:05:00Z</dcterms:modified>
</cp:coreProperties>
</file>